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3D92" w14:textId="77777777" w:rsidR="00D81791" w:rsidRDefault="00D81791" w:rsidP="00D81791">
      <w:pPr>
        <w:jc w:val="both"/>
        <w:rPr>
          <w:rFonts w:asciiTheme="majorHAnsi" w:hAnsiTheme="majorHAnsi"/>
        </w:rPr>
      </w:pPr>
    </w:p>
    <w:p w14:paraId="0F67B6ED" w14:textId="77777777"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18E14E02" w14:textId="6B49BD5F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E01182">
        <w:rPr>
          <w:rFonts w:asciiTheme="majorHAnsi" w:hAnsiTheme="majorHAnsi"/>
          <w:b/>
          <w:sz w:val="36"/>
          <w:szCs w:val="40"/>
          <w:u w:val="single"/>
        </w:rPr>
        <w:t>19</w:t>
      </w:r>
    </w:p>
    <w:p w14:paraId="167A6724" w14:textId="623271F3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E01182">
        <w:rPr>
          <w:rFonts w:asciiTheme="majorHAnsi" w:hAnsiTheme="majorHAnsi"/>
          <w:b/>
          <w:sz w:val="36"/>
          <w:szCs w:val="40"/>
          <w:u w:val="single"/>
        </w:rPr>
        <w:t>549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8F64C6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70D37D55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C7C1AFD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40245884" w14:textId="43CDD7C6" w:rsidR="00463652" w:rsidRDefault="008B7577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773" w:dyaOrig="2919" w14:anchorId="5ED4D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88.25pt;height:146.25pt" o:ole="">
            <v:imagedata r:id="rId7" o:title=""/>
          </v:shape>
          <o:OLEObject Type="Embed" ProgID="Excel.Sheet.12" ShapeID="_x0000_i1050" DrawAspect="Content" ObjectID="_1823417914" r:id="rId8"/>
        </w:object>
      </w:r>
    </w:p>
    <w:p w14:paraId="4D649C7D" w14:textId="77777777"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</w:t>
      </w:r>
      <w:r w:rsidR="001D71F1">
        <w:rPr>
          <w:rFonts w:asciiTheme="majorHAnsi" w:hAnsiTheme="majorHAnsi"/>
          <w:b/>
        </w:rPr>
        <w:t xml:space="preserve"> Y FECHAS DE VENCIMIENTOS</w:t>
      </w:r>
      <w:r w:rsidRPr="00463652">
        <w:rPr>
          <w:rFonts w:asciiTheme="majorHAnsi" w:hAnsiTheme="majorHAnsi"/>
          <w:b/>
        </w:rPr>
        <w:t>:</w:t>
      </w:r>
    </w:p>
    <w:p w14:paraId="27D44DC4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16B81054" w14:textId="77777777" w:rsidR="00F91939" w:rsidRDefault="00F91939" w:rsidP="00F91939">
      <w:pPr>
        <w:rPr>
          <w:rFonts w:asciiTheme="majorHAnsi" w:hAnsiTheme="majorHAnsi"/>
          <w:b/>
        </w:rPr>
      </w:pPr>
    </w:p>
    <w:p w14:paraId="2E571BDE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29479" w14:textId="77777777" w:rsidR="003427FF" w:rsidRDefault="003427FF" w:rsidP="00D81791">
      <w:pPr>
        <w:spacing w:after="0" w:line="240" w:lineRule="auto"/>
      </w:pPr>
      <w:r>
        <w:separator/>
      </w:r>
    </w:p>
  </w:endnote>
  <w:endnote w:type="continuationSeparator" w:id="0">
    <w:p w14:paraId="0D82A15F" w14:textId="77777777" w:rsidR="003427FF" w:rsidRDefault="003427FF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02A1" w14:textId="77777777" w:rsidR="003427FF" w:rsidRDefault="003427FF" w:rsidP="00D81791">
      <w:pPr>
        <w:spacing w:after="0" w:line="240" w:lineRule="auto"/>
      </w:pPr>
      <w:r>
        <w:separator/>
      </w:r>
    </w:p>
  </w:footnote>
  <w:footnote w:type="continuationSeparator" w:id="0">
    <w:p w14:paraId="75B615D0" w14:textId="77777777" w:rsidR="003427FF" w:rsidRDefault="003427FF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6EBC" w14:textId="77777777" w:rsidR="003427FF" w:rsidRDefault="003427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9B57D34" wp14:editId="1290DEFA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91"/>
    <w:rsid w:val="0003330A"/>
    <w:rsid w:val="00057632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C1153"/>
    <w:rsid w:val="001D71F1"/>
    <w:rsid w:val="001E215F"/>
    <w:rsid w:val="001F3EE7"/>
    <w:rsid w:val="001F6BDB"/>
    <w:rsid w:val="00202AA7"/>
    <w:rsid w:val="002076A0"/>
    <w:rsid w:val="0022241B"/>
    <w:rsid w:val="00224480"/>
    <w:rsid w:val="00226D6E"/>
    <w:rsid w:val="00243F60"/>
    <w:rsid w:val="002535C0"/>
    <w:rsid w:val="00296DAD"/>
    <w:rsid w:val="002A12C1"/>
    <w:rsid w:val="002B39D4"/>
    <w:rsid w:val="002F574B"/>
    <w:rsid w:val="00335352"/>
    <w:rsid w:val="003427FF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5A7AE7"/>
    <w:rsid w:val="0061492C"/>
    <w:rsid w:val="00616399"/>
    <w:rsid w:val="006371A6"/>
    <w:rsid w:val="00654BB9"/>
    <w:rsid w:val="00656817"/>
    <w:rsid w:val="00670C8D"/>
    <w:rsid w:val="006E320A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B7577"/>
    <w:rsid w:val="008C2C7A"/>
    <w:rsid w:val="008D2C74"/>
    <w:rsid w:val="008F09B3"/>
    <w:rsid w:val="008F64C6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9F58E2"/>
    <w:rsid w:val="00A33816"/>
    <w:rsid w:val="00A4088D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01182"/>
    <w:rsid w:val="00E505C7"/>
    <w:rsid w:val="00E75CD9"/>
    <w:rsid w:val="00EA52BE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1ABE47ED"/>
  <w15:docId w15:val="{D4240EF2-4FDB-40B9-A15C-6D24BD5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F390-4F30-40FF-98F6-7A817B7C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2</cp:revision>
  <dcterms:created xsi:type="dcterms:W3CDTF">2025-10-31T15:12:00Z</dcterms:created>
  <dcterms:modified xsi:type="dcterms:W3CDTF">2025-10-31T15:12:00Z</dcterms:modified>
</cp:coreProperties>
</file>